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赵秀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重庆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4335295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o954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嵌入式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5.09 - 2018.06    北京大学    计算机科学与技术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小米    高级嵌入式工程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产品固件，及时修复bug和发布更新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物联网设备，实现设备联网和远程控制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硬件调试，解决硬件兼容性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设计，从软件角度提供技术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降低功耗和提升响应速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嵌入式软件开发，编写底层驱动和应用程序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家居系统：开发智能家居控制系统，支持语音控制和远程操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控制系统：开发工业自动化控制系统，提升生产效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1.12    OPPO    高级嵌入式工程师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硬件调试，解决硬件兼容性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产品固件，及时修复bug和发布更新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物联网设备，实现设备联网和远程控制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设计，从软件角度提供技术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降低功耗和提升响应速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家居系统：开发智能家居控制系统，支持语音控制和远程操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控制系统：开发工业自动化控制系统，提升生产效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4.12    比亚迪    高级嵌入式工程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设计，从软件角度提供技术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物联网设备，实现设备联网和远程控制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产品固件，及时修复bug和发布更新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降低功耗和提升响应速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硬件调试，解决硬件兼容性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嵌入式软件开发，编写底层驱动和应用程序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联网平台：构建物联网设备管理平台，管理千万级设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家居系统：开发智能家居控制系统，支持语音控制和远程操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5.01 - 2027.12    华为    高级嵌入式工程师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物联网设备，实现设备联网和远程控制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硬件调试，解决硬件兼容性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产品固件，及时修复bug和发布更新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设计，从软件角度提供技术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降低功耗和提升响应速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联网平台：构建物联网设备管理平台，管理千万级设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控制系统：开发工业自动化控制系统，提升生产效率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硬件调试 | ARM | 物联网 | 单片机 | RTOS | 驱动开发 | C/C++ | 嵌入式Linux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